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42F" w:rsidRPr="007347D5" w:rsidRDefault="007347D5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∆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∆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u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∆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uu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-1)</m:t>
                          </m:r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</m:nary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⋮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∆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l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u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l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∆t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u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∆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∆t</m:t>
                              </m:r>
                            </m:e>
                          </m:nary>
                        </m:e>
                      </m:eqArr>
                    </m:den>
                  </m:f>
                </m:e>
              </m:eqArr>
            </m:e>
          </m:d>
        </m:oMath>
      </m:oMathPara>
    </w:p>
    <w:p w:rsidR="007347D5" w:rsidRPr="007347D5" w:rsidRDefault="00A9358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l-1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N-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l-1</m:t>
                      </m:r>
                    </m:sub>
                  </m:sSub>
                </m:e>
              </m:eqArr>
            </m:e>
          </m:d>
        </m:oMath>
      </m:oMathPara>
      <w:bookmarkStart w:id="0" w:name="_GoBack"/>
      <w:bookmarkEnd w:id="0"/>
    </w:p>
    <w:sectPr w:rsidR="007347D5" w:rsidRPr="00734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AE"/>
    <w:rsid w:val="00310724"/>
    <w:rsid w:val="007347D5"/>
    <w:rsid w:val="0088242F"/>
    <w:rsid w:val="009F50AE"/>
    <w:rsid w:val="00A9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6555"/>
  <w15:chartTrackingRefBased/>
  <w15:docId w15:val="{5FD535B0-C47F-46EA-B607-0A8489F1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347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8830-D7D6-4978-A95F-7D7650EE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0T07:03:00Z</dcterms:created>
  <dcterms:modified xsi:type="dcterms:W3CDTF">2021-09-20T07:18:00Z</dcterms:modified>
</cp:coreProperties>
</file>